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 Е </w:t>
      </w:r>
      <w:proofErr w:type="gramStart"/>
      <w:r>
        <w:rPr>
          <w:sz w:val="36"/>
          <w:szCs w:val="36"/>
        </w:rPr>
        <w:t>Ш</w:t>
      </w:r>
      <w:proofErr w:type="gramEnd"/>
      <w:r>
        <w:rPr>
          <w:sz w:val="36"/>
          <w:szCs w:val="36"/>
        </w:rPr>
        <w:t xml:space="preserve"> Е Н И Е</w:t>
      </w:r>
    </w:p>
    <w:p w:rsidR="008B2309" w:rsidRDefault="008B2309" w:rsidP="008B2309">
      <w:pPr>
        <w:pStyle w:val="a3"/>
      </w:pPr>
    </w:p>
    <w:p w:rsidR="00AB6805" w:rsidRDefault="00AB6805" w:rsidP="00AB68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>7 №ЦА-01-0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/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AB6805" w:rsidRDefault="00AB6805" w:rsidP="00AB6805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5778"/>
        <w:gridCol w:w="4785"/>
      </w:tblGrid>
      <w:tr w:rsidR="00631CA2" w:rsidRPr="00631CA2" w:rsidTr="00631CA2">
        <w:tc>
          <w:tcPr>
            <w:tcW w:w="5778" w:type="dxa"/>
            <w:hideMark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                      и спортивной работе с населением по месту жительства на </w:t>
            </w:r>
            <w:r w:rsidRPr="00631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I</w:t>
            </w:r>
            <w:r w:rsidRPr="00631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17 года в муниципальном округе Царицыно</w:t>
            </w:r>
          </w:p>
        </w:tc>
        <w:tc>
          <w:tcPr>
            <w:tcW w:w="4785" w:type="dxa"/>
          </w:tcPr>
          <w:p w:rsidR="00631CA2" w:rsidRPr="00631CA2" w:rsidRDefault="00631CA2" w:rsidP="00631CA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31CA2" w:rsidRPr="00631CA2" w:rsidRDefault="00631CA2" w:rsidP="00631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CA2" w:rsidRPr="00631CA2" w:rsidRDefault="00631CA2" w:rsidP="00631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CA2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proofErr w:type="gramStart"/>
      <w:r w:rsidRPr="00631CA2">
        <w:rPr>
          <w:rFonts w:ascii="Times New Roman" w:eastAsia="Times New Roman" w:hAnsi="Times New Roman" w:cs="Times New Roman"/>
          <w:sz w:val="28"/>
          <w:szCs w:val="20"/>
        </w:rPr>
        <w:t>соответствии</w:t>
      </w:r>
      <w:proofErr w:type="gramEnd"/>
      <w:r w:rsidRPr="00631CA2">
        <w:rPr>
          <w:rFonts w:ascii="Times New Roman" w:eastAsia="Times New Roman" w:hAnsi="Times New Roman" w:cs="Times New Roman"/>
          <w:sz w:val="28"/>
          <w:szCs w:val="20"/>
        </w:rPr>
        <w:t xml:space="preserve">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631CA2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главы управы района Царицыно города Москвы от 13 марта 2017 года №ЦА-16-114/7</w:t>
      </w:r>
    </w:p>
    <w:p w:rsidR="00631CA2" w:rsidRPr="00631CA2" w:rsidRDefault="00631CA2" w:rsidP="00631CA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A2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631C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C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C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CA2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631CA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31CA2">
        <w:rPr>
          <w:rFonts w:ascii="Times New Roman" w:eastAsia="Times New Roman" w:hAnsi="Times New Roman" w:cs="Times New Roman"/>
          <w:sz w:val="28"/>
          <w:szCs w:val="28"/>
        </w:rPr>
        <w:t xml:space="preserve"> квартал 2017 года в муниципальном округе Царицыно (приложение).</w:t>
      </w:r>
    </w:p>
    <w:p w:rsidR="00631CA2" w:rsidRPr="00631CA2" w:rsidRDefault="00631CA2" w:rsidP="00631CA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A2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631CA2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у района Царицыно города Москвы.</w:t>
      </w:r>
    </w:p>
    <w:p w:rsidR="00631CA2" w:rsidRPr="00631CA2" w:rsidRDefault="00631CA2" w:rsidP="00631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1CA2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9" w:history="1">
        <w:r w:rsidRPr="00631CA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631CA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631CA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proofErr w:type="spellStart"/>
        <w:r w:rsidRPr="00631CA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31C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31CA2" w:rsidRPr="00631CA2" w:rsidRDefault="00631CA2" w:rsidP="00631C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CA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631CA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31CA2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631CA2">
        <w:rPr>
          <w:rFonts w:ascii="Times New Roman" w:eastAsia="Calibri" w:hAnsi="Times New Roman" w:cs="Times New Roman"/>
          <w:sz w:val="28"/>
          <w:szCs w:val="28"/>
        </w:rPr>
        <w:t>Буртника</w:t>
      </w:r>
      <w:proofErr w:type="spellEnd"/>
      <w:r w:rsidRPr="00631CA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31CA2" w:rsidRPr="00631CA2" w:rsidRDefault="00631CA2" w:rsidP="00631CA2">
      <w:pPr>
        <w:spacing w:after="0" w:line="240" w:lineRule="auto"/>
        <w:rPr>
          <w:rFonts w:ascii="Calibri" w:eastAsia="Calibri" w:hAnsi="Calibri" w:cs="Times New Roman"/>
        </w:rPr>
      </w:pPr>
    </w:p>
    <w:p w:rsidR="00631CA2" w:rsidRPr="00631CA2" w:rsidRDefault="00631CA2" w:rsidP="00631CA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C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31CA2">
        <w:rPr>
          <w:rFonts w:ascii="Times New Roman" w:eastAsia="Calibri" w:hAnsi="Times New Roman" w:cs="Times New Roman"/>
          <w:b/>
          <w:sz w:val="28"/>
          <w:szCs w:val="28"/>
        </w:rPr>
        <w:t>Глава муниципального округа Царицыно</w:t>
      </w:r>
      <w:r w:rsidRPr="00631CA2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AB6805" w:rsidRPr="000A5609" w:rsidRDefault="00AB6805" w:rsidP="00AB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31B3" w:rsidRPr="009431B3" w:rsidRDefault="009431B3" w:rsidP="009431B3">
      <w:pPr>
        <w:tabs>
          <w:tab w:val="left" w:pos="284"/>
          <w:tab w:val="left" w:pos="851"/>
          <w:tab w:val="left" w:pos="1134"/>
          <w:tab w:val="left" w:pos="1276"/>
        </w:tabs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17600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C7611" w:rsidRPr="00B655CC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CC7611" w:rsidRPr="00B655C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C7611" w:rsidRPr="00CD1D9E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 xml:space="preserve">от </w:t>
      </w:r>
      <w:r w:rsidR="009431B3">
        <w:rPr>
          <w:rFonts w:ascii="Times New Roman" w:eastAsia="Times New Roman" w:hAnsi="Times New Roman" w:cs="Times New Roman"/>
        </w:rPr>
        <w:t>1</w:t>
      </w:r>
      <w:r w:rsidR="00631CA2">
        <w:rPr>
          <w:rFonts w:ascii="Times New Roman" w:eastAsia="Times New Roman" w:hAnsi="Times New Roman" w:cs="Times New Roman"/>
        </w:rPr>
        <w:t>6 марта</w:t>
      </w:r>
      <w:r>
        <w:rPr>
          <w:rFonts w:ascii="Times New Roman" w:eastAsia="Times New Roman" w:hAnsi="Times New Roman" w:cs="Times New Roman"/>
        </w:rPr>
        <w:t xml:space="preserve"> 201</w:t>
      </w:r>
      <w:r w:rsidR="00631CA2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года №ЦА-01-05-</w:t>
      </w:r>
      <w:r w:rsidR="00631CA2">
        <w:rPr>
          <w:rFonts w:ascii="Times New Roman" w:eastAsia="Times New Roman" w:hAnsi="Times New Roman" w:cs="Times New Roman"/>
        </w:rPr>
        <w:t>0</w:t>
      </w:r>
      <w:r w:rsidR="00AC501C">
        <w:rPr>
          <w:rFonts w:ascii="Times New Roman" w:eastAsia="Times New Roman" w:hAnsi="Times New Roman" w:cs="Times New Roman"/>
        </w:rPr>
        <w:t>6/</w:t>
      </w:r>
      <w:r w:rsidR="00631CA2">
        <w:rPr>
          <w:rFonts w:ascii="Times New Roman" w:eastAsia="Times New Roman" w:hAnsi="Times New Roman" w:cs="Times New Roman"/>
        </w:rPr>
        <w:t>8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AC501C">
        <w:trPr>
          <w:trHeight w:val="1789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лава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округа  Царицыно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С.И. Буртник</w:t>
                  </w:r>
                </w:p>
                <w:p w:rsidR="00AC501C" w:rsidRPr="00AC501C" w:rsidRDefault="00631CA2" w:rsidP="00631C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16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арта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</w:rPr>
            </w:pPr>
          </w:p>
        </w:tc>
      </w:tr>
    </w:tbl>
    <w:p w:rsidR="00CC7611" w:rsidRPr="00B655CC" w:rsidRDefault="00CC7611" w:rsidP="00CC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31CA2" w:rsidRPr="00631CA2" w:rsidRDefault="00AC501C" w:rsidP="00631C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01C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</w:t>
      </w:r>
      <w:r w:rsidR="00631CA2" w:rsidRPr="00631C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31CA2" w:rsidRPr="00631CA2" w:rsidRDefault="00631CA2" w:rsidP="00631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CA2">
        <w:rPr>
          <w:rFonts w:ascii="Times New Roman" w:eastAsia="Times New Roman" w:hAnsi="Times New Roman" w:cs="Times New Roman"/>
          <w:b/>
          <w:sz w:val="28"/>
          <w:szCs w:val="28"/>
        </w:rPr>
        <w:t>по досуговой, социально-воспитательной, физкультурно-оздоровительной  и спортивной работе</w:t>
      </w:r>
    </w:p>
    <w:p w:rsidR="00631CA2" w:rsidRPr="00631CA2" w:rsidRDefault="00631CA2" w:rsidP="00631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CA2">
        <w:rPr>
          <w:rFonts w:ascii="Times New Roman" w:eastAsia="Times New Roman" w:hAnsi="Times New Roman" w:cs="Times New Roman"/>
          <w:b/>
          <w:sz w:val="28"/>
          <w:szCs w:val="28"/>
        </w:rPr>
        <w:t xml:space="preserve">с населением по месту жительства на </w:t>
      </w:r>
      <w:r w:rsidRPr="00631C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31C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7 года в муниципальном округе Царицыно</w:t>
      </w: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427"/>
        <w:gridCol w:w="4932"/>
        <w:gridCol w:w="9"/>
        <w:gridCol w:w="2826"/>
        <w:gridCol w:w="9"/>
        <w:gridCol w:w="1586"/>
        <w:gridCol w:w="33"/>
        <w:gridCol w:w="1207"/>
        <w:gridCol w:w="2357"/>
        <w:gridCol w:w="24"/>
        <w:gridCol w:w="215"/>
      </w:tblGrid>
      <w:tr w:rsidR="00631CA2" w:rsidRPr="00631CA2" w:rsidTr="00631CA2">
        <w:trPr>
          <w:gridAfter w:val="1"/>
          <w:wAfter w:w="215" w:type="dxa"/>
          <w:trHeight w:val="276"/>
        </w:trPr>
        <w:tc>
          <w:tcPr>
            <w:tcW w:w="544" w:type="dxa"/>
            <w:vMerge w:val="restart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и время проведения</w:t>
            </w:r>
          </w:p>
        </w:tc>
        <w:tc>
          <w:tcPr>
            <w:tcW w:w="4932" w:type="dxa"/>
            <w:vMerge w:val="restart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gridSpan w:val="2"/>
            <w:vMerge w:val="restart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</w:t>
            </w:r>
            <w:proofErr w:type="gramEnd"/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й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ой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даты или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95" w:type="dxa"/>
            <w:gridSpan w:val="2"/>
            <w:vMerge w:val="restart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240" w:type="dxa"/>
            <w:gridSpan w:val="2"/>
            <w:vMerge w:val="restart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ое</w:t>
            </w:r>
            <w:proofErr w:type="gramEnd"/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-ников</w:t>
            </w:r>
            <w:proofErr w:type="spellEnd"/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ей</w:t>
            </w:r>
          </w:p>
        </w:tc>
        <w:tc>
          <w:tcPr>
            <w:tcW w:w="2381" w:type="dxa"/>
            <w:gridSpan w:val="2"/>
            <w:vMerge w:val="restart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тор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</w:p>
        </w:tc>
      </w:tr>
      <w:tr w:rsidR="00631CA2" w:rsidRPr="00631CA2" w:rsidTr="00631CA2">
        <w:trPr>
          <w:gridAfter w:val="1"/>
          <w:wAfter w:w="215" w:type="dxa"/>
          <w:cantSplit/>
          <w:trHeight w:val="1263"/>
        </w:trPr>
        <w:tc>
          <w:tcPr>
            <w:tcW w:w="544" w:type="dxa"/>
            <w:vMerge/>
            <w:vAlign w:val="center"/>
          </w:tcPr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vAlign w:val="center"/>
          </w:tcPr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vMerge/>
            <w:vAlign w:val="center"/>
          </w:tcPr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vAlign w:val="center"/>
          </w:tcPr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/>
            <w:vAlign w:val="center"/>
          </w:tcPr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CA2" w:rsidRPr="00631CA2" w:rsidTr="00631CA2">
        <w:trPr>
          <w:gridAfter w:val="1"/>
          <w:wAfter w:w="215" w:type="dxa"/>
          <w:cantSplit/>
          <w:trHeight w:val="538"/>
        </w:trPr>
        <w:tc>
          <w:tcPr>
            <w:tcW w:w="14954" w:type="dxa"/>
            <w:gridSpan w:val="11"/>
            <w:vAlign w:val="center"/>
          </w:tcPr>
          <w:p w:rsidR="00631CA2" w:rsidRPr="00631CA2" w:rsidRDefault="00631CA2" w:rsidP="00631C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уговые  мероприятия</w:t>
            </w:r>
          </w:p>
        </w:tc>
      </w:tr>
      <w:tr w:rsidR="00631CA2" w:rsidRPr="00631CA2" w:rsidTr="00631CA2">
        <w:trPr>
          <w:gridAfter w:val="1"/>
          <w:wAfter w:w="215" w:type="dxa"/>
          <w:cantSplit/>
          <w:trHeight w:val="449"/>
        </w:trPr>
        <w:tc>
          <w:tcPr>
            <w:tcW w:w="14954" w:type="dxa"/>
            <w:gridSpan w:val="11"/>
            <w:vAlign w:val="center"/>
          </w:tcPr>
          <w:p w:rsidR="00631CA2" w:rsidRPr="00631CA2" w:rsidRDefault="00631CA2" w:rsidP="00631C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28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1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очинений «Самая смешная частушка» в студии игры на шестиструнной гитаре «Квинта», посвященный Дню смеха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 на 2017 год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778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4.2017- 17.04.2017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1-го тура 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о конкурса военно-патриотической песни муниципального округа Царицыно «Наследники Победы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зе школ, досуговых центров района Царицыно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парат Совета депутатов муниципального округа Царицыно,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ЮМОО «Паритет»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Алпеева В.Д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682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4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Упражнения на укрепление мышц спины у детей дошкольного возраста» в студии современной хореографи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Элайнз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34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тека «Познай себя». Турнир по настольному теннису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707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7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88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8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 Городской романс в исполнении на шестиструнной гитаре» в студии игры на шестиструнной гитаре «Квинта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169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.04.2017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00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тро-дискотека,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вященная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 кругу друзей» для старшего поколения района Царицыно, совместно с молодёжью.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 базе 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 ТЦСО «Царицынский»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селая, 1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МОО «Паритет»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Алпеева В.Д.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31CA2" w:rsidRPr="00631CA2" w:rsidTr="00370D30">
        <w:trPr>
          <w:gridAfter w:val="2"/>
          <w:wAfter w:w="239" w:type="dxa"/>
          <w:cantSplit/>
          <w:trHeight w:val="696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ориентация молодежи допризывного возраста, направленная на популяризацию военной службы в рядах ВС РФ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15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4.2017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«История покорения неба в Жуковском». Обзорная экскурсия по городу и в Музей истории покорения неба для подростков, молодежи и ветеранов района Царицыно, посвященная Дню космонавтики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Жуковский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631CA2" w:rsidRPr="00631CA2" w:rsidRDefault="00631CA2" w:rsidP="0037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 - Алпеева В.Д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99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4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119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4.2017-30.04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.00-2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жная выставка «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ться и искать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айти и не сдаваться», посвященная 115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 дня рождения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Каверина</w:t>
            </w:r>
            <w:proofErr w:type="spellEnd"/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ийскаяд.20,к.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12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9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Игротека «Познай себя». Турнир по настольному футболу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94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9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треча с участником миротворческой операции в Крыму (Вежливые люди) 2014 в рамках популяризации военной службы в рядах ВС РФ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97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1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«Пасхальная радость», концертная программа танцевального коллектива «Лебедушки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 ул. Веселая, д. 1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– директор Буртник С.И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18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1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07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1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«Крупный план. Интерьерный портрет» в студии фотожурналистики «Репортер»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л. Бакинская, д.20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991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4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.00-2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довая книжная выставка «История книги - от папируса и глиняных табличек», посвященная Всемирному Дню книги и авторского права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1118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ложение цветов к мемориалу жертвам последствий Чернобыльской катастрофы на Пролетарском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 района Царицыно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лан общественной организации инвалидов, ликвидаторов и вдов ЧАЭС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етарский пр-т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рава района Царицыно,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О инвалидов, ликвидаторов и вдов и ЧАЭС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66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4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9.04.2017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концерт студии игры на шестиструнной гитаре «Квинта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76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6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концерт хореографической студии «Стрекоза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86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6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тека «Познай себя». Турнир по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82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6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концерт  студии эстрадного вокала «Мелодия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92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7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ая программа с участием творческих коллективов ЦД «Личность», посвященная Дню весны и труда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185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8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Гала-концерта муниципального 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а военно-патриотической песни «Наследники Победы», торжественное награждение победителей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школы района Царицыно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ЮМОО «Паритет»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 - Алпеева В.Д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0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8.04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41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.04.2017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00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тро-дискотека,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вященная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 кругу друзей» для старшего поколения района Царицыно, совместно с молодёжью.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 базе 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 ТЦСО «Царицынский»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селая, 1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МОО «Паритет»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991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0.04.2016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4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"Театральный вечер" Спектакль самодеятельного театра "Сердце в работу вложи", посвященный юбилей детской писательницы Осеевой В.А.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 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631CA2">
        <w:trPr>
          <w:gridAfter w:val="1"/>
          <w:wAfter w:w="215" w:type="dxa"/>
          <w:cantSplit/>
          <w:trHeight w:val="486"/>
        </w:trPr>
        <w:tc>
          <w:tcPr>
            <w:tcW w:w="14954" w:type="dxa"/>
            <w:gridSpan w:val="11"/>
          </w:tcPr>
          <w:p w:rsidR="00631CA2" w:rsidRPr="00631CA2" w:rsidRDefault="00631CA2" w:rsidP="00631C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ай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615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я «Свет в окне» (поздравления ветеранов 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-ой годовщиной Великой Победы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района Царицыно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парат СД МО округ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ЮМОО «Паритет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ёжная Палат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Алпеева В.Д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991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5.2017 1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ая программа «Я, ты, он, она – вместе целая страна», выступление творческих коллективов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 ул. Веселая, д. 1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 ТЦСО «Царицынский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ственный – директор Буртник С.И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921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.2017-13.05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.00-2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жная выставка "Время и память", посвященная Дню Победы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 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615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03.05.2017 по 07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ронат (уборка могил Героев Советского Союза) на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отляковском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 работы  Совета Ветеранов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отляковское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, Совет ветеранов района, Молодежная палата района, 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615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.05.2017</w:t>
            </w:r>
          </w:p>
          <w:p w:rsidR="00631CA2" w:rsidRPr="00631CA2" w:rsidRDefault="00631CA2" w:rsidP="00631CA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 к могилам Героев Советского Союза, участникам ВОВ                  1941-1945 гг.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 работы Совета Ветеранов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отляковское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, Совет ветеранов района, Молодежная палата района,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058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4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ая программа «Этот День Победы» с участием творческих коллективов                         ГБУ ЦД «Личность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074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 класс «Работа на портале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 в мастерской компьютерной грамотности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119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5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4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8.05.2017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2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тро-дискотека «Не стареют душой ветераны» для старшего поколения района Царицыно, совместно с молодёжью,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вященная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72-ой годовщине Великой Победы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, 1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ЮМОО «Паритет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Алпеева В.Д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</w:tr>
      <w:tr w:rsidR="00631CA2" w:rsidRPr="00631CA2" w:rsidTr="00370D30">
        <w:trPr>
          <w:gridAfter w:val="2"/>
          <w:wAfter w:w="239" w:type="dxa"/>
          <w:cantSplit/>
          <w:trHeight w:val="89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5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4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кл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ориальных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приятий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Время и память", посвященных Дню Победы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 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4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.05.2017</w:t>
            </w:r>
          </w:p>
          <w:p w:rsidR="00631CA2" w:rsidRPr="00631CA2" w:rsidRDefault="00631CA2" w:rsidP="00631CA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0-13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 к памятному камню «Защитникам Отечества», участие в митинге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 работы Совет ветеранов района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«Сосенки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Тимуровская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, Совет ветеранов района, Молодежная палата района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285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5.2017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чное мероприятие «Весна Победы», посвященное 72-ой годовщине Великой Победы,  для ветеранов ВОВ и жителей района: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инг-реквием «Поклонимся великим тем годам» у памятного камня «Защитникам Отечества», с участием ветеранов ВОВ, Музеев Боевой Славы школ, ДЮМОО «Паритет», Молодежной палатой района Царицыно;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нцерт  детских творческих коллективов района Царицыно;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нцерт профессиональных коллективов;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астер-классы досуговых центров, библиотек и общественных организаций;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левая кухня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естный праздник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«Сосенки»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Тимуровская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парат Совета депутатов муниципального округа Царицыно, управа района Царицыно,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лодежные и общественные организации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285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5.2017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тературно-музыкальная композиция «Вспомним всех поименно» В программе стихи и песни в исполнении ансамбля «Надежда» и театральной студии «Калейдоскоп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 ТЦСО «Царицынский»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1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 ТЦСО «Царицынский»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ственный – директор Буртник С.И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64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ориентация молодежи допризывного возраста, направленная на популяризацию военной службы в рядах ВС РФ 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198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5.2017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2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Центральный музей Федеральной Службы Безопасности для подростков, молодежи и ветеранов района Царицыно, посвященная Дню призывника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Яузский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-р, 1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ЮМОО «Паритет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64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6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шний концерт для родителей в мастерской  циркового искусства «Экспрессия»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 21, к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954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5.2017-19.05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.00-2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жная выставка "Я поведу тебя в музей", посвященная 130-летию Игоря Северянина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 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1137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4.05.2017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.00-2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ыставка, посвященная Международному Дню музеев.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тендовой выставке в фотоснимках, планах и картах будут отражены самые главные музеи нашей страны и Москвы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 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828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«Согласие в семье – великое богатство» - концертная программа хора «Надежда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ТЦСО «Царицыно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. Веселая, д. 1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42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кторина «Знатоки английского» в студии английского языка «Диалог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96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Рамка из веточек» в студии рукоделия «Мастерица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 Каспийская, д.18, кор.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92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Упражнение со скакалкой для детей дошкольного возраста»  в студии современной хореографии «Инопланетяне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16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тека «Познай себя». Турнир по настольному теннису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981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треча с участником высадки на северном полюсе Жеребцовым М.К. Рекорд мира.  Рекорд книги Гиннеса. В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пуляризации военной службы в рядах ВС РФ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565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9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07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0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концерт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х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й хореографи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Элайнз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 и «Инопланетяне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83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17-27.05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.00-2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лавянские первоучители" Книжная выставка, посвященная Дню славянской письменности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 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90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5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4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Звезды Серебряного века" Музыкально-литературное гостиная с видео презентацией, музыкой, стихами, конкурсами и наградами</w:t>
            </w:r>
            <w:proofErr w:type="gramEnd"/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ийскаяд.20,к.10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72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Игротека «Познай себя». Турнир по настольному футболу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8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ое занятие «Что такое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вилинг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в мастерской по оригами и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окручению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Бумажные чудеса» (для родителей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92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концерт  мастерской  циркового искусства «Экспрессия»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 21, к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88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5.2017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ный концерт всей студии классической хореографи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артэ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 д.54, к.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12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5.2017-31.05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.00-2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нижная выставка "Лесные загадки", посвященная 125 лет со дня рождения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Паустовского</w:t>
            </w:r>
            <w:proofErr w:type="spellEnd"/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ийскаяд.20,к.1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0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6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96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7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Баттл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 в  студии современной хореографии «Инопланетяне» и студии современной хореографи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Элайнз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612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тро-дискотека «В кругу друзей» для старшего поколения района Царицыно, совместно с молодёжью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зе ГБУ ТЦСО «Царицынский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ая, 11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ЮМОО «Паритет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11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5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4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еда "Лесные загадки" ко 125-летию со дня рождения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Паустовского</w:t>
            </w:r>
            <w:proofErr w:type="spellEnd"/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ий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20, к.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07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7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Фразировки» в Театре эстрадного вокала «Мечта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83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5.2017-03.06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.00-2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кл мероприятий "Человеку нельзя жить без Родины, как нельзя жить без сердца"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 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58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1.05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тека «Познай себя». Турнир по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1"/>
          <w:wAfter w:w="215" w:type="dxa"/>
          <w:cantSplit/>
          <w:trHeight w:val="624"/>
        </w:trPr>
        <w:tc>
          <w:tcPr>
            <w:tcW w:w="14954" w:type="dxa"/>
            <w:gridSpan w:val="11"/>
          </w:tcPr>
          <w:p w:rsidR="00631CA2" w:rsidRPr="00631CA2" w:rsidRDefault="00631CA2" w:rsidP="00631C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юнь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906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.2017-11.06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.00-2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жная выставка "Великий преобразователь", посвященная 345-летию со дня рождения Петра I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 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92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1.06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ая программа с участием творческих коллективов ЦД «Личность», посвященная Международному Дню защиты детей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971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еда "Великий преобразователь", посвященная 345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и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 дня рождения Петра I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 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16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2.06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98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7.06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Игротека «Познай себя». Турнир по настольному теннису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835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8.06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«Откройте сердца и души» - концерт вокального ансамбля «Надежда», посвященного Дню социального работника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  <w:bookmarkStart w:id="0" w:name="_GoBack"/>
            <w:bookmarkEnd w:id="0"/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 ул. Веселая, д. 1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ТЦСО «Царицынский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Директор Буртник С.И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64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8.06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Базовые движения степ - танца» в студии современной хореографи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Элайнз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497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9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Музей подводной лодки для подростков, молодежи и ветеранов, посвященная Дню России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, 56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092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9.06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ртная программа «Россия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вященная наша держава» с участием творческих коллективов ЦД «Личность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187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6.2017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00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тро-дискотека,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вященная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 кругу друзей» для старшего поколения района Царицыно, совместно с молодёжью.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 базе 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 ТЦСО «Царицынский»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селая, 1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МОО «Паритет»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325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6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.00-2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 для старшеклассников "Есть много профессий хороших и разных"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подростков  с интересными жителями разных профессий при  участии профессиональных колледжей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 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92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6.2017-25.06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.00-2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нижная выставка "Великий романист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Гончаров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ко 205-летию со дня рождения И. Гончарова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 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838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17-20.06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.00-2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нижная выставка, посвященная 150-летию русского поэта-символиста К. Бальмонта "В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ах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ть всё, что есть в небе, и много иного"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 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24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4.06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«Упражнения с тросточкой» в мастерской  циркового искусства «Экспрессия»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62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4.06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ая программа  «Что может быть лучше России?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ТСО «Царицынский» ул. Веселая, д. 1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ТЦСО «Царицынский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Директор Буртник С.И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9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-класс «Сочинение танца» в студии классической хореографи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артэ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 54, к.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558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6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л. Медиков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98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4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 для старшеклассников "Есть много профессий хороших и разных" встреча  подростков с интересными жителями разных профессий при участии профессиональных колледжей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 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991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.2017-30.06.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.00-2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жная выставка, посвященная 85-летию со дня рождения поэта Р. Рождественского "Все начинается с любви"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9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аспийская, д. 20, корп. 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 139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Заведующая 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урин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07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кторина «Знатоки английского» в студии английского языка «Диалог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88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0.06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Знакомимся с 6-и струнной гитарой» в студии игры на шестиструнной гитаре «Квинта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71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тека «Познай себя». Турнир по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68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и обсуждение с молодежью допризывного возраста, направленная на популяризацию военной службы в рядах ВС РФ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21, кор.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594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2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 мемориальная акция «Свеча памяти» у памятного камня «Защитникам Отечества», посвященная Дню Памяти и Скорби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«Сосенки»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Тимуровская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парат Совета депутатов муниципального округа Царицыно ДЮМОО «Паритет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ёжная Палат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1734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6.2017</w:t>
            </w:r>
          </w:p>
          <w:p w:rsidR="00631CA2" w:rsidRPr="00631CA2" w:rsidRDefault="00631CA2" w:rsidP="00631CA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00-1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 к  могилам Героев Советского союза, участникам ВОВ 1941-1945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 работы Совет ветеранов района, управы района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отляковское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, Совет ветеранов района, Молодежная палата, 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74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2.06.2017-30.06.2017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ая выставка детских работ в технике батика в студии батика «Фантазия на шелке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94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3.06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987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3.06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рдцах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еки…» Выступление участников литературно-музыкального салона «Безымянная звезда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11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ТЦСО «Царицынский»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Директор Буртник С.И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1841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.06.2017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00</w:t>
            </w: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31CA2" w:rsidRPr="00631CA2" w:rsidRDefault="00631CA2" w:rsidP="00631C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тро-дискотека,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вященная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 кругу друзей» для старшего поколения района Царицыно, совместно с молодёжью.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 базе 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 ТЦСО «Царицынский»</w:t>
            </w:r>
          </w:p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селая, 1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МОО «Паритет»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</w:tc>
      </w:tr>
      <w:tr w:rsidR="00631CA2" w:rsidRPr="00631CA2" w:rsidTr="00370D30">
        <w:trPr>
          <w:gridAfter w:val="2"/>
          <w:wAfter w:w="239" w:type="dxa"/>
          <w:cantSplit/>
          <w:trHeight w:val="690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0.06.2017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32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28" w:type="dxa"/>
            <w:gridSpan w:val="3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cantSplit/>
          <w:trHeight w:val="413"/>
        </w:trPr>
        <w:tc>
          <w:tcPr>
            <w:tcW w:w="14930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:rsidR="00631CA2" w:rsidRPr="00631CA2" w:rsidRDefault="00631CA2" w:rsidP="00631C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мероприятия</w:t>
            </w:r>
          </w:p>
          <w:p w:rsidR="00631CA2" w:rsidRPr="00631CA2" w:rsidRDefault="00631CA2" w:rsidP="00631C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 w:val="restart"/>
            <w:tcBorders>
              <w:top w:val="nil"/>
              <w:right w:val="nil"/>
            </w:tcBorders>
          </w:tcPr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31CA2" w:rsidRPr="00631CA2" w:rsidRDefault="00631CA2" w:rsidP="00631C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CA2" w:rsidRPr="00631CA2" w:rsidTr="00631CA2">
        <w:trPr>
          <w:cantSplit/>
          <w:trHeight w:val="536"/>
        </w:trPr>
        <w:tc>
          <w:tcPr>
            <w:tcW w:w="14930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:rsidR="00631CA2" w:rsidRPr="00631CA2" w:rsidRDefault="00631CA2" w:rsidP="00631C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39" w:type="dxa"/>
            <w:gridSpan w:val="2"/>
            <w:vMerge/>
            <w:tcBorders>
              <w:bottom w:val="nil"/>
              <w:right w:val="nil"/>
            </w:tcBorders>
          </w:tcPr>
          <w:p w:rsidR="00631CA2" w:rsidRPr="00631CA2" w:rsidRDefault="00631CA2" w:rsidP="0063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1.04.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турнир по «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рацким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ахматам», посвященный 1 апреля в ШК «ФОРПОСТ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нтемировская, д. 3, корп. 3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3.04.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жульбаку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и лиц с ОВЗ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4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этап соревнований по шахматам в рамках московской Спартакиады «Пенсионеры города Москвы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нтемировская, д. 3, корп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6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этап соревнований по футболу на приз клуба " Кожаный мяч" в рамках московской Спартакиады «Московский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двор-спортив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ор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, д. 17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7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по настольному футболу среди детей и подростков района Царицыно, посвященные Всемирному Дню здоровья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 21, корп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 10.04.2017 по 20.04.2017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е сборы 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ДОО «Ферзь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клуба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ВДЦ «Орленок»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ДОО «Ферзь»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 Руководитель клуба - Ярыгин О.И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 по настольному теннису среди активных жителей р-на «Царицыно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25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стер-класса по парашютно-десантной подготовке среди школьников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, 17А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904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разминке суставов в секции оздоровительной гимнастик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Чжунь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а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Циг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Медиков, д. 3 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по настольной спортивной игре «Матрешка», посвященные Дню космонавтики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 21, корп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3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стер-класса по парашютно-десантной подготовке среди школьников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, 17А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904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3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ое занятие на тему: “Болевые приемы на руки в борьбе самбо ”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, д 1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3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этап соревнований по городошному спорту в рамках московской Спартакиады «Московский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двор-спортивный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ор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Андропова, д. 39, стр. 50 (городошная площадка)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4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стер-класса по парашютно-десантной подготовке среди школьников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, 17А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904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е старты в клубе самбо «Личность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, д 1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4.2017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спитанников  РДОО «Ферзь» в экстремальном шоу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Клуба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. Тбилиси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ДОО «Ферзь»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 Руководитель клуба - Ярыгин О.И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этап соревнований по легкой атлетике в рамках московской Спартакиады «Пенсионеры города Москвы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МЗ «Царицыно»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этап соревнований по комбинированной эстафете в рамках московской Спартакиады «Пенсионеры города Москвы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МЗ «Царицыно»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технике разминок на полу в секции оздоровительной гимнастик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Чжунь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а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Циг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2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рытый конкурс решения задач среди детей шахматных клубов округа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нтемировская, д. 3, корп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2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 соревнования по настольному теннису  в рамках московской межокружной Спартакиады «Мир равных возможностей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3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атлетический кросс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МЗ «Царицыно»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5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хатха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-йоге в секции оздоровительной гимнастик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Чжунь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а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Циг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5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настольному теннису для жителей района Царицыно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е старты в клубе самбо «Личность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, д 1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0.04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ое Первенство клуба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де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Боевому Двоеборью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Верхняя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ыромятниче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9 стр.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1"/>
          <w:wAfter w:w="215" w:type="dxa"/>
          <w:cantSplit/>
          <w:trHeight w:val="306"/>
        </w:trPr>
        <w:tc>
          <w:tcPr>
            <w:tcW w:w="14954" w:type="dxa"/>
            <w:gridSpan w:val="11"/>
          </w:tcPr>
          <w:p w:rsidR="00631CA2" w:rsidRPr="00631CA2" w:rsidRDefault="00631CA2" w:rsidP="00631C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2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целительному дыханию в секции оздоровительной гимнастик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Чжунь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а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Циг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 10.05.2017 по 11.05.2017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экстремальных видов спорта, посвященный Дню Победы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Клуба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арный проезд, д. 1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/100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этап по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веломобильному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у в рамках московской межокружной Спартакиады «Мир равных возможностей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1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евнования по настольной спортивной игре «Эластик», посвященные Дню победы 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ВОВ 1941-1945 гг.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 21, корп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этап соревнований по легкой атлетике в рамках московской Спартакиады «Спорт для всех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МЗ «Царицыно»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4-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нир по шахматам среди жителей района Царицыно, посвященный Дню Победы в ВОВ 1941-1945 гг.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нтемировская, д. 3, корп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4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ю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ст (10-3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ю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Верхняя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ыромятниче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9 стр.1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4.05.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Эстафеты с элементами спортивных и подвижных игр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Бутов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5 (лыжная трасса)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настольному теннису среди жителей района Царицыно, посвященный Дню Победы в ВОВ 1941-1945 гг.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25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стер-класса по парашютно-десантной подготовке среди школьников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, 17А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904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Чж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а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Циг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 в секции оздоровительной гимнастик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Чжунь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а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Циг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ищеский матч по футболу среди команд района Царицыно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 17А</w:t>
            </w:r>
          </w:p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ежшкольный стадион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стер-класса по парашютно-десантной подготовке среди школьников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, 17А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904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9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стер-класса по парашютно-десантной подготовке среди школьников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, 17А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904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0.05.2016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занятие на тему: «Развитие выносливости. Способы применения в борьбе самбо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л. Бехтерева, д 1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1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ое Первенство по каратэ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иокушинкай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а каратэ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ец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бульвар д.16 кор.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спитанников РДОО «Ферзь» в соревнованиях по мотокроссу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Клуба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ьяново</w:t>
            </w:r>
            <w:proofErr w:type="spellEnd"/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ДОО «Ферзь»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 Руководитель клуба - Ярыгин О.И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3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Чж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а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Циг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 в секции оздоровительной гимнастик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Чжунь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а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Циг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ищеский матч по футболу среди команд района Царицыно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 17А</w:t>
            </w:r>
          </w:p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(межшкольный стадион)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7.05.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анс одновременной игры с приглашенным мастером в Шахматном клубе «ФОРПОСТ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нтемировская, д. 3, корп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8.05.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занятие «Объемный кросс слабой интенсивности» в секции легкой атлетики и лыжных гонок «Кентавр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МЗ «Царицыно»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8.05.2017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спитанников РДОО «Ферзь» в музыкальном фестивале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Клуба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ДОО «Ферзь»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 Руководитель клуба - Ярыгин О.И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8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футболу клуба каратэ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ец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шкина, д.13 кор.2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064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9.05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настольному теннису среди жителей района Царицыно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1"/>
          <w:wAfter w:w="215" w:type="dxa"/>
          <w:cantSplit/>
          <w:trHeight w:val="374"/>
        </w:trPr>
        <w:tc>
          <w:tcPr>
            <w:tcW w:w="14954" w:type="dxa"/>
            <w:gridSpan w:val="11"/>
          </w:tcPr>
          <w:p w:rsidR="00631CA2" w:rsidRPr="00631CA2" w:rsidRDefault="00631CA2" w:rsidP="00631C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1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этап соревнований по футболу в рамках московской Спартакиады «Спорт для всех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. Бехтерева, д. 17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й праздник, посвященный Дню защиты детей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Бакинская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 22 (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Аршиновский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к)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3.06, 04.06, 10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Летний Кубок» по шахматам ШК «ФОРПОСТ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5.06.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е соревнования по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жульбаку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и лиц с ОВЗ в рамках московской межокружной Спартакиады «Мир равных возможностей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6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Чж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а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Циг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 в секции оздоровительной гимнастик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Чжунь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а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Циг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6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настольному теннису среди детей района Царицыно в рамках «Профилактики правонарушений среди несовершеннолетних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 21, корп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6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мини-футболу среди команд района Царицыно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, д. 17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7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турнир по пляжному волейболу среди мужчин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МЗ «Царицыно»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3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айцзыцюань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кции оздоровительной гимнастик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Чжунь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а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Циг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3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.25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стер-класса по парашютно-десантной подготовке среди школьников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, 17А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904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спитанников РДОО «Ферзь» в Московских городских играх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Москва, Лужники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Клуб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ДОО «Ферзь»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 Руководитель клуба - Ярыгин О.И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ищеский матч по футболу среди команд района Царицыно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 17А</w:t>
            </w:r>
          </w:p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(межшкольный стадион)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17</w:t>
            </w:r>
          </w:p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нир по пляжному волейболу в категории 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X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жчина-женщина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МЗ «Царицыно»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стер-класса по парашютно-десантной подготовке среди школьников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, 17А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904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стер-класса по парашютно-десантной подготовке среди школьников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, 17А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904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9.06.2017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спитанников РДОО «Ферзь» в соревнованиях по мотокроссу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Клуба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0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айцзыцюань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кции оздоровительной гимнастики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Чжунь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ань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Цигун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0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настольному теннису для подростков района Царицыно в рамках «Профилактики правонарушений среди несовершеннолетних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 21, корп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1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турнир по волейболу 4х4 среди команд района Царицыно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МЗ «Царицыно» (волейбольные площадки)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ищеский матч по футболу среди команд района Царицыно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хтерева 17 а</w:t>
            </w:r>
          </w:p>
          <w:p w:rsidR="00631CA2" w:rsidRPr="00631CA2" w:rsidRDefault="00631CA2" w:rsidP="00631CA2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(межшкольный стадион)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5.06.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занятие «Круговая силовая тренировка» в секции легкой атлетики и лыжных гонок «Кентавр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Бутовск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(лыжная трасса)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6.06.2017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спитанников РДОО «Ферзь» в соревнованиях по мотокроссу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Клуба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ДОО «Ферзь»</w:t>
            </w: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 Руководитель клуба - Ярыгин О.И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9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 соревнования по легкой атлетике в рамках Спартакиады «По профилактике правонарушений среди несовершеннолетних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ГМЗ «Царицыно»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086"/>
        </w:trPr>
        <w:tc>
          <w:tcPr>
            <w:tcW w:w="544" w:type="dxa"/>
          </w:tcPr>
          <w:p w:rsidR="00631CA2" w:rsidRPr="00631CA2" w:rsidRDefault="00631CA2" w:rsidP="00631C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9.06.2017</w:t>
            </w:r>
          </w:p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нир по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стритболу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и команд района Царицыно, посвященный Дню молодежи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 (спортивная площадка)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1"/>
          <w:wAfter w:w="215" w:type="dxa"/>
          <w:cantSplit/>
          <w:trHeight w:val="456"/>
        </w:trPr>
        <w:tc>
          <w:tcPr>
            <w:tcW w:w="14954" w:type="dxa"/>
            <w:gridSpan w:val="11"/>
          </w:tcPr>
          <w:p w:rsidR="00631CA2" w:rsidRPr="00631CA2" w:rsidRDefault="00631CA2" w:rsidP="00631C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, проводимые с общественными советниками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3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4.2016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исторический проект «История моей России». «Первые в космосе» - мероприятие, посвященное Дню космонавтики.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треча с общественными советниками «Коммуникация на тему: «Информирование населения  об информационных источниках органов исполнительной власти для жителей района Царицыно»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31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активных жителей района Царицыно с главой управы С.А. Беловым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31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7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активных жителей района Царицыно с депутатами (кандидатами в депутаты)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 для общественных советников управы района на тему соблюдения антитеррористических мер в жилых домах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4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треча с общественными советниками «Коммуникация на тему: «Информирование населения  об информационных источниках органов исполнительной власти для жителей района Царицыно»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31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ообразующ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билдингов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а: «Олимпийские игры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 (по договоренности)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ависимости от экскурсионной программы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треча с общественными советниками «Коммуникация на тему: «Информирование населения Царицыно об информационных источниках органов исполнительной власти для жителей района Царицыно»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31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активных жителей района Царицыно с главой управы С.А. Беловым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 района Царицыно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Веселая, д. 31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рав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активных жителей района Царицыно с депутатами (кандидатами в депутаты)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ообразующ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билдингов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а: «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энсотерапи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едиков, дом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2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 для общественных советников главы управы района на тему профилактики преступлений и правонарушений с участием социально незащищенных жителей района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треча с общественными советниками «Коммуникация на тему: «Информирование населения Царицыно об информационных источниках органов исполнительной власти для жителей района Царицыно»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31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активных жителей района Царицыно с главой управы С.А. Беловым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31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треча с общественными советниками «Коммуникация на тему: «Информирование населения Царицыно об информационных источниках органов исполнительной власти для жителей района Царицыно»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31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активных жителей района Царицыно с главой управы С.А. Беловым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31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9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 (по договоренности)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ависимости от экскурсионной программы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ый стол «Нужно ли ограждать молодое поколение от трудностей жизни?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05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треча с общественными советниками «Коммуникация на тему: «Информирование населения Царицыно об информационных источниках органов исполнительной власти для жителей района Царицыно»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31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активных жителей района Царицыно с главой управы С.А. Беловым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31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6.2016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исторический проект «История моей России». «День независимости» - мероприятие, посвященное Дню независимости России.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9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активных жителей района Царицыно с кандидатами в депутаты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треча с общественными советниками «Коммуникация на тему: «Информирование населения Царицыно об информационных источниках органов исполнительной власти для жителей района Царицыно» 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31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активных жителей района Царицыно с главой управы С.А. Беловым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селая, д. 31А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– заместитель главы управы Крошанова Ю.Ф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ообразующ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билдинговая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а: </w:t>
            </w:r>
            <w:proofErr w:type="spell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ешмоб</w:t>
            </w:r>
            <w:proofErr w:type="spellEnd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у 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ро </w:t>
            </w:r>
            <w:proofErr w:type="gramStart"/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</w:t>
            </w:r>
            <w:proofErr w:type="gramEnd"/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6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1235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 (по договоренности)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ависимости от экскурсионной программы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1"/>
          <w:wAfter w:w="215" w:type="dxa"/>
          <w:cantSplit/>
          <w:trHeight w:val="388"/>
        </w:trPr>
        <w:tc>
          <w:tcPr>
            <w:tcW w:w="14954" w:type="dxa"/>
            <w:gridSpan w:val="11"/>
          </w:tcPr>
          <w:p w:rsidR="00631CA2" w:rsidRPr="00631CA2" w:rsidRDefault="00631CA2" w:rsidP="00631C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, проводимые с молодежной палатой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17</w:t>
            </w: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Свет в окне» (уборка территорий у памятников погибшим в ВОВ, помощь ветеранам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грамма по организации и проведению социально значимых мероприятий и мероприятий военно-патриотического воспитания 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района Царицыно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парат СД МО Царицыно, ДЮМОО «Паритет»,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ёжная Палата района Царицыно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 – Руководитель Алпеева В.Д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встреча с членами Молодежной палаты района Царицыно с 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сихологических тренингов (групповая терапия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ый стол «Люди и личности. Юрий Гагарин», посвященный   Дню космонавтики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4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встреча с членами Молодежной палаты района Царицыно с 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ый стол «Этот день Победы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сихологических тренингов (групповая терапия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5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встреча с членами Молодежной палаты района Царицыно с 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встреча с членами Молодежной палаты района Царицыно с 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ый вечер  «Люди и личности. Константин Бальмонт», посвященный   150-летию со дня рождения поэта (для членов молодежной палаты района)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ориально-патронатная акция, посвященная Дню памяти и скорби – дню начала Великой Отечественной войны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имуровская</w:t>
            </w:r>
          </w:p>
          <w:p w:rsidR="00631CA2" w:rsidRPr="00631CA2" w:rsidRDefault="00631CA2" w:rsidP="00631C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арк «Сосенки»)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  <w:tr w:rsidR="00631CA2" w:rsidRPr="00631CA2" w:rsidTr="00631CA2">
        <w:trPr>
          <w:gridAfter w:val="2"/>
          <w:wAfter w:w="239" w:type="dxa"/>
          <w:cantSplit/>
          <w:trHeight w:val="843"/>
        </w:trPr>
        <w:tc>
          <w:tcPr>
            <w:tcW w:w="544" w:type="dxa"/>
          </w:tcPr>
          <w:p w:rsidR="00631CA2" w:rsidRPr="00631CA2" w:rsidRDefault="00631CA2" w:rsidP="0063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7" w:type="dxa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17</w:t>
            </w:r>
          </w:p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4941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встреча с членами Молодежной палаты района Царицыно с 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835" w:type="dxa"/>
            <w:gridSpan w:val="2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7 год.</w:t>
            </w:r>
          </w:p>
        </w:tc>
        <w:tc>
          <w:tcPr>
            <w:tcW w:w="1619" w:type="dxa"/>
            <w:gridSpan w:val="2"/>
          </w:tcPr>
          <w:p w:rsidR="00631CA2" w:rsidRPr="00631CA2" w:rsidRDefault="00631CA2" w:rsidP="0063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, д. 3</w:t>
            </w:r>
          </w:p>
        </w:tc>
        <w:tc>
          <w:tcPr>
            <w:tcW w:w="120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 ЦД «Личность»</w:t>
            </w:r>
          </w:p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 - Директор Кулакова И.Н.</w:t>
            </w:r>
          </w:p>
        </w:tc>
      </w:tr>
    </w:tbl>
    <w:p w:rsidR="00631CA2" w:rsidRPr="00631CA2" w:rsidRDefault="00631CA2" w:rsidP="00631C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C501C" w:rsidRPr="00631CA2" w:rsidRDefault="00AC501C" w:rsidP="00AC5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AC501C" w:rsidRPr="00631CA2" w:rsidSect="00AB6805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EF" w:rsidRDefault="002115EF" w:rsidP="0007006C">
      <w:pPr>
        <w:spacing w:after="0" w:line="240" w:lineRule="auto"/>
      </w:pPr>
      <w:r>
        <w:separator/>
      </w:r>
    </w:p>
  </w:endnote>
  <w:endnote w:type="continuationSeparator" w:id="0">
    <w:p w:rsidR="002115EF" w:rsidRDefault="002115E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EF" w:rsidRDefault="002115EF" w:rsidP="0007006C">
      <w:pPr>
        <w:spacing w:after="0" w:line="240" w:lineRule="auto"/>
      </w:pPr>
      <w:r>
        <w:separator/>
      </w:r>
    </w:p>
  </w:footnote>
  <w:footnote w:type="continuationSeparator" w:id="0">
    <w:p w:rsidR="002115EF" w:rsidRDefault="002115EF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4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Spacing">
    <w:name w:val="No Spacing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 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caric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304A9-9943-4F84-963D-560D4F13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8681</Words>
  <Characters>4948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2013-12</cp:lastModifiedBy>
  <cp:revision>22</cp:revision>
  <cp:lastPrinted>2016-07-04T06:57:00Z</cp:lastPrinted>
  <dcterms:created xsi:type="dcterms:W3CDTF">2016-06-23T10:11:00Z</dcterms:created>
  <dcterms:modified xsi:type="dcterms:W3CDTF">2017-03-17T09:36:00Z</dcterms:modified>
</cp:coreProperties>
</file>